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0490" w14:textId="77777777" w:rsidR="00EB15B9" w:rsidRPr="00C10C2E" w:rsidRDefault="00FA7890" w:rsidP="00B36047">
      <w:pPr>
        <w:pStyle w:val="Heading1"/>
      </w:pPr>
      <w:bookmarkStart w:id="0" w:name="_GoBack"/>
      <w:bookmarkEnd w:id="0"/>
      <w:r w:rsidRPr="00C10C2E">
        <w:t xml:space="preserve">The University Senate of Michigan Technological University </w:t>
      </w:r>
    </w:p>
    <w:p w14:paraId="3506737C" w14:textId="2D282CEB" w:rsidR="00002744" w:rsidRPr="00C10C2E" w:rsidRDefault="00FA7890" w:rsidP="00B36047">
      <w:pPr>
        <w:pStyle w:val="Heading1"/>
      </w:pPr>
      <w:r w:rsidRPr="00C10C2E">
        <w:t>P</w:t>
      </w:r>
      <w:r w:rsidR="003E4775" w:rsidRPr="00C10C2E">
        <w:t>roposal</w:t>
      </w:r>
      <w:r w:rsidRPr="00C10C2E">
        <w:t xml:space="preserve"> </w:t>
      </w:r>
      <w:r w:rsidR="009A4562" w:rsidRPr="00C10C2E">
        <w:t>##</w:t>
      </w:r>
      <w:r w:rsidR="00915D9F" w:rsidRPr="00C10C2E">
        <w:t>-</w:t>
      </w:r>
      <w:r w:rsidR="009A4562" w:rsidRPr="00C10C2E">
        <w:t>YY</w:t>
      </w:r>
    </w:p>
    <w:p w14:paraId="2E6DF15D" w14:textId="77777777" w:rsidR="00EB15B9" w:rsidRDefault="00EB15B9" w:rsidP="00B36047">
      <w:pPr>
        <w:pStyle w:val="Title"/>
      </w:pPr>
    </w:p>
    <w:p w14:paraId="53893A61" w14:textId="1F390911" w:rsidR="00002744" w:rsidRPr="00F63B09" w:rsidRDefault="00915D9F" w:rsidP="00B36047">
      <w:pPr>
        <w:pStyle w:val="Heading1"/>
      </w:pPr>
      <w:r w:rsidRPr="00F63B09">
        <w:t>Proposal Title</w:t>
      </w:r>
    </w:p>
    <w:p w14:paraId="52918F60" w14:textId="79500C4F" w:rsidR="00002744" w:rsidRPr="00C10C2E" w:rsidRDefault="00FA7890" w:rsidP="00B36047">
      <w:r w:rsidRPr="00C10C2E">
        <w:t xml:space="preserve">(Voting Units: </w:t>
      </w:r>
      <w:r w:rsidR="009A4562" w:rsidRPr="00C10C2E">
        <w:t>All/Professional Staff Only/Academic Only</w:t>
      </w:r>
      <w:r w:rsidRPr="00C10C2E">
        <w:t>)</w:t>
      </w:r>
    </w:p>
    <w:p w14:paraId="3536448C" w14:textId="77777777" w:rsidR="00002744" w:rsidRPr="00EB15B9" w:rsidRDefault="00002744" w:rsidP="00B36047">
      <w:pPr>
        <w:pStyle w:val="BodyText"/>
      </w:pPr>
    </w:p>
    <w:p w14:paraId="5E40DB46" w14:textId="77777777" w:rsidR="00EB15B9" w:rsidRDefault="00EB15B9" w:rsidP="00B36047">
      <w:pPr>
        <w:pStyle w:val="BodyText"/>
      </w:pPr>
    </w:p>
    <w:p w14:paraId="0B9A1C2A" w14:textId="0EF523D8" w:rsidR="00002744" w:rsidRPr="00B36047" w:rsidRDefault="00FA7890" w:rsidP="00B36047">
      <w:r w:rsidRPr="00B36047">
        <w:t xml:space="preserve">Submitted by: </w:t>
      </w:r>
      <w:r w:rsidR="009A4562" w:rsidRPr="00B36047">
        <w:t>Senator, a Senate Committee, or by the University President (or designated representative); individually or on behalf of any group</w:t>
      </w:r>
    </w:p>
    <w:p w14:paraId="1D96871F" w14:textId="77777777" w:rsidR="00A11538" w:rsidRPr="00EB15B9" w:rsidRDefault="00A11538" w:rsidP="00B36047">
      <w:pPr>
        <w:pStyle w:val="BodyText"/>
      </w:pPr>
    </w:p>
    <w:p w14:paraId="515F7881" w14:textId="2AF2C89E" w:rsidR="00EB15B9" w:rsidRPr="00D33E4C" w:rsidRDefault="00A11538" w:rsidP="00B36047">
      <w:pPr>
        <w:pStyle w:val="Heading2"/>
        <w:rPr>
          <w:b/>
          <w:bCs/>
        </w:rPr>
      </w:pPr>
      <w:r w:rsidRPr="00D33E4C">
        <w:rPr>
          <w:b/>
          <w:bCs/>
        </w:rPr>
        <w:t>I. Introduction</w:t>
      </w:r>
    </w:p>
    <w:p w14:paraId="0BD0A48E" w14:textId="5F72CF39" w:rsidR="00002744" w:rsidRPr="00EB15B9" w:rsidRDefault="0027493E" w:rsidP="00B36047">
      <w:r>
        <w:t>Briefly introduce the proposal here, giving a general overview of it</w:t>
      </w:r>
      <w:r w:rsidR="00B16FE4">
        <w:t xml:space="preserve">. </w:t>
      </w:r>
      <w:r w:rsidR="006D388D">
        <w:t>This does not need to be more than a few sentences.</w:t>
      </w:r>
    </w:p>
    <w:p w14:paraId="5AD596BA" w14:textId="77777777" w:rsidR="00EB15B9" w:rsidRDefault="00EB15B9" w:rsidP="00B36047"/>
    <w:p w14:paraId="6E9FBCFB" w14:textId="504CBCC6" w:rsidR="00A11538" w:rsidRPr="00D33E4C" w:rsidRDefault="00A11538" w:rsidP="00B36047">
      <w:pPr>
        <w:pStyle w:val="Heading2"/>
        <w:rPr>
          <w:b/>
          <w:bCs/>
        </w:rPr>
      </w:pPr>
      <w:r w:rsidRPr="00D33E4C">
        <w:rPr>
          <w:b/>
          <w:bCs/>
        </w:rPr>
        <w:t>II. Rationale</w:t>
      </w:r>
    </w:p>
    <w:p w14:paraId="666258C2" w14:textId="2B0C0818" w:rsidR="00EB15B9" w:rsidRDefault="0027493E" w:rsidP="00B36047">
      <w:r>
        <w:t>Describe the reasoning behind th</w:t>
      </w:r>
      <w:r w:rsidR="00B16FE4">
        <w:t>e</w:t>
      </w:r>
      <w:r>
        <w:t xml:space="preserve"> proposal here. </w:t>
      </w:r>
      <w:r w:rsidR="006D388D">
        <w:t>This can also include more in-depth information regarding the background and the actions taken/changes made in the proposal body.</w:t>
      </w:r>
    </w:p>
    <w:p w14:paraId="74019872" w14:textId="77777777" w:rsidR="00EB15B9" w:rsidRPr="00EB15B9" w:rsidRDefault="00EB15B9" w:rsidP="00B36047"/>
    <w:p w14:paraId="2A791DE4" w14:textId="77777777" w:rsidR="00673C29" w:rsidRPr="00D33E4C" w:rsidRDefault="00EB15B9" w:rsidP="00B36047">
      <w:pPr>
        <w:pStyle w:val="Heading2"/>
        <w:rPr>
          <w:b/>
          <w:bCs/>
        </w:rPr>
      </w:pPr>
      <w:r w:rsidRPr="00D33E4C">
        <w:rPr>
          <w:b/>
          <w:bCs/>
        </w:rPr>
        <w:t>III. Proposal</w:t>
      </w:r>
    </w:p>
    <w:p w14:paraId="6D288BC8" w14:textId="33C3EF74" w:rsidR="00002744" w:rsidRPr="00673C29" w:rsidRDefault="0027493E" w:rsidP="00B36047">
      <w:pPr>
        <w:rPr>
          <w:b/>
          <w:bCs/>
        </w:rPr>
      </w:pPr>
      <w:r>
        <w:t>Provide the main text of the proposal here.</w:t>
      </w:r>
      <w:r w:rsidR="006D388D">
        <w:t xml:space="preserve"> </w:t>
      </w:r>
    </w:p>
    <w:p w14:paraId="00A15FFF" w14:textId="1CA52B9E" w:rsidR="00002744" w:rsidRPr="00EB15B9" w:rsidRDefault="00002744" w:rsidP="00B36047"/>
    <w:sectPr w:rsidR="00002744" w:rsidRPr="00EB15B9">
      <w:footerReference w:type="default" r:id="rId8"/>
      <w:type w:val="continuous"/>
      <w:pgSz w:w="12240" w:h="15840"/>
      <w:pgMar w:top="14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999E" w14:textId="77777777" w:rsidR="000568F8" w:rsidRDefault="000568F8" w:rsidP="00B36047">
      <w:r>
        <w:separator/>
      </w:r>
    </w:p>
  </w:endnote>
  <w:endnote w:type="continuationSeparator" w:id="0">
    <w:p w14:paraId="0A35A98A" w14:textId="77777777" w:rsidR="000568F8" w:rsidRDefault="000568F8" w:rsidP="00B3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A4F4D" w14:textId="5330C079" w:rsidR="008701A1" w:rsidRDefault="008701A1" w:rsidP="00B36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E7A2" w14:textId="77777777" w:rsidR="000568F8" w:rsidRDefault="000568F8" w:rsidP="00B36047">
      <w:r>
        <w:separator/>
      </w:r>
    </w:p>
  </w:footnote>
  <w:footnote w:type="continuationSeparator" w:id="0">
    <w:p w14:paraId="2CB72F9A" w14:textId="77777777" w:rsidR="000568F8" w:rsidRDefault="000568F8" w:rsidP="00B3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20ED"/>
    <w:multiLevelType w:val="hybridMultilevel"/>
    <w:tmpl w:val="A942B726"/>
    <w:lvl w:ilvl="0" w:tplc="070A612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A0247FE"/>
    <w:multiLevelType w:val="hybridMultilevel"/>
    <w:tmpl w:val="AB264C76"/>
    <w:lvl w:ilvl="0" w:tplc="1046AB1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5E8AEA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C058970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C1B0FFF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32FE85B2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603A306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677A34EA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5CFEE7EA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82EABE6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4"/>
    <w:rsid w:val="00002744"/>
    <w:rsid w:val="000568F8"/>
    <w:rsid w:val="00103B88"/>
    <w:rsid w:val="00135FE6"/>
    <w:rsid w:val="00173342"/>
    <w:rsid w:val="001A7C3F"/>
    <w:rsid w:val="0027493E"/>
    <w:rsid w:val="003B4E3A"/>
    <w:rsid w:val="003B6C6B"/>
    <w:rsid w:val="003E4775"/>
    <w:rsid w:val="005F6407"/>
    <w:rsid w:val="00673C29"/>
    <w:rsid w:val="006A72D9"/>
    <w:rsid w:val="006D388D"/>
    <w:rsid w:val="00792736"/>
    <w:rsid w:val="008701A1"/>
    <w:rsid w:val="00915164"/>
    <w:rsid w:val="00915D9F"/>
    <w:rsid w:val="0097017F"/>
    <w:rsid w:val="009A4562"/>
    <w:rsid w:val="00A071CC"/>
    <w:rsid w:val="00A11538"/>
    <w:rsid w:val="00AC7165"/>
    <w:rsid w:val="00B16FE4"/>
    <w:rsid w:val="00B20116"/>
    <w:rsid w:val="00B36047"/>
    <w:rsid w:val="00B4657C"/>
    <w:rsid w:val="00BC5935"/>
    <w:rsid w:val="00C10C2E"/>
    <w:rsid w:val="00C32616"/>
    <w:rsid w:val="00CD6CB9"/>
    <w:rsid w:val="00D146DD"/>
    <w:rsid w:val="00D33E4C"/>
    <w:rsid w:val="00DC43AA"/>
    <w:rsid w:val="00E239DA"/>
    <w:rsid w:val="00E30914"/>
    <w:rsid w:val="00EB15B9"/>
    <w:rsid w:val="00EF7C6B"/>
    <w:rsid w:val="00F63B09"/>
    <w:rsid w:val="00FA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7332D"/>
  <w15:docId w15:val="{C3C4121B-2309-4326-8F9A-0497BBA7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047"/>
    <w:pPr>
      <w:spacing w:before="1"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C10C2E"/>
    <w:pPr>
      <w:spacing w:before="19" w:line="369" w:lineRule="auto"/>
      <w:ind w:left="1358" w:right="1354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04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1" w:right="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C4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A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4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AA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C10C2E"/>
    <w:rPr>
      <w:rFonts w:ascii="Arial" w:eastAsia="Calibri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C10C2E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B36047"/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CB94-1833-4031-8B46-03E7F56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creator>atbuchan@mtu.edu</dc:creator>
  <cp:lastModifiedBy>atbuchan@mtu.edu</cp:lastModifiedBy>
  <cp:revision>3</cp:revision>
  <dcterms:created xsi:type="dcterms:W3CDTF">2022-10-14T16:07:00Z</dcterms:created>
  <dcterms:modified xsi:type="dcterms:W3CDTF">2022-10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3-01T00:00:00Z</vt:filetime>
  </property>
</Properties>
</file>